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BF" w:rsidRPr="002A1220" w:rsidRDefault="00E62AD8" w:rsidP="009C20BA">
      <w:pPr>
        <w:snapToGrid w:val="0"/>
        <w:spacing w:afterLines="100" w:line="300" w:lineRule="exact"/>
        <w:jc w:val="center"/>
        <w:rPr>
          <w:rFonts w:eastAsia="標楷體"/>
          <w:b/>
          <w:bCs/>
          <w:sz w:val="34"/>
        </w:rPr>
      </w:pPr>
      <w:r w:rsidRPr="002A1220">
        <w:rPr>
          <w:rFonts w:eastAsia="標楷體" w:hAnsi="標楷體"/>
          <w:b/>
          <w:bCs/>
          <w:sz w:val="34"/>
        </w:rPr>
        <w:t>國立臺中</w:t>
      </w:r>
      <w:r w:rsidR="003B542A" w:rsidRPr="002A1220">
        <w:rPr>
          <w:rFonts w:eastAsia="標楷體" w:hAnsi="標楷體"/>
          <w:b/>
          <w:bCs/>
          <w:sz w:val="34"/>
        </w:rPr>
        <w:t>文華</w:t>
      </w:r>
      <w:r w:rsidRPr="002A1220">
        <w:rPr>
          <w:rFonts w:eastAsia="標楷體" w:hAnsi="標楷體"/>
          <w:b/>
          <w:bCs/>
          <w:sz w:val="34"/>
        </w:rPr>
        <w:t>高級中學</w:t>
      </w:r>
      <w:r w:rsidR="00B67583">
        <w:rPr>
          <w:rFonts w:eastAsia="標楷體" w:hAnsi="標楷體" w:hint="eastAsia"/>
          <w:b/>
          <w:bCs/>
          <w:sz w:val="34"/>
          <w:u w:val="single"/>
        </w:rPr>
        <w:t>98</w:t>
      </w:r>
      <w:r w:rsidRPr="002A1220">
        <w:rPr>
          <w:rFonts w:eastAsia="標楷體" w:hAnsi="標楷體"/>
          <w:b/>
          <w:bCs/>
          <w:sz w:val="34"/>
        </w:rPr>
        <w:t>學年度第</w:t>
      </w:r>
      <w:r w:rsidR="00B67583" w:rsidRPr="00B67583">
        <w:rPr>
          <w:rFonts w:eastAsia="標楷體" w:hAnsi="標楷體" w:hint="eastAsia"/>
          <w:b/>
          <w:bCs/>
          <w:sz w:val="34"/>
          <w:u w:val="single"/>
        </w:rPr>
        <w:t>2</w:t>
      </w:r>
      <w:r w:rsidRPr="002A1220">
        <w:rPr>
          <w:rFonts w:eastAsia="標楷體" w:hAnsi="標楷體"/>
          <w:b/>
          <w:bCs/>
          <w:sz w:val="34"/>
        </w:rPr>
        <w:t>學期</w:t>
      </w:r>
    </w:p>
    <w:p w:rsidR="00E62AD8" w:rsidRPr="002A1220" w:rsidRDefault="002C3547" w:rsidP="009C20BA">
      <w:pPr>
        <w:snapToGrid w:val="0"/>
        <w:spacing w:afterLines="100" w:line="300" w:lineRule="exact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34"/>
          <w:u w:val="single"/>
        </w:rPr>
        <w:t>○退</w:t>
      </w:r>
      <w:r w:rsidR="004C3CA6" w:rsidRPr="002C3547">
        <w:rPr>
          <w:rFonts w:eastAsia="標楷體" w:hAnsi="標楷體" w:hint="eastAsia"/>
          <w:b/>
          <w:bCs/>
          <w:sz w:val="34"/>
          <w:u w:val="single"/>
        </w:rPr>
        <w:t>費</w:t>
      </w:r>
      <w:r w:rsidR="004C3CA6">
        <w:rPr>
          <w:rFonts w:eastAsia="標楷體" w:hAnsi="標楷體" w:hint="eastAsia"/>
          <w:b/>
          <w:bCs/>
          <w:sz w:val="34"/>
        </w:rPr>
        <w:t>郵局匯入帳戶</w:t>
      </w:r>
      <w:r w:rsidR="00B67583">
        <w:rPr>
          <w:rFonts w:eastAsia="標楷體" w:hAnsi="標楷體" w:hint="eastAsia"/>
          <w:b/>
          <w:bCs/>
          <w:sz w:val="34"/>
        </w:rPr>
        <w:t>填報</w:t>
      </w:r>
      <w:r w:rsidR="00BC63D1" w:rsidRPr="002A1220">
        <w:rPr>
          <w:rFonts w:eastAsia="標楷體" w:hAnsi="標楷體"/>
          <w:b/>
          <w:bCs/>
          <w:sz w:val="34"/>
        </w:rPr>
        <w:t>表</w:t>
      </w: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95"/>
        <w:gridCol w:w="392"/>
        <w:gridCol w:w="393"/>
        <w:gridCol w:w="392"/>
        <w:gridCol w:w="393"/>
        <w:gridCol w:w="392"/>
        <w:gridCol w:w="393"/>
        <w:gridCol w:w="393"/>
        <w:gridCol w:w="384"/>
        <w:gridCol w:w="385"/>
        <w:gridCol w:w="108"/>
        <w:gridCol w:w="277"/>
        <w:gridCol w:w="255"/>
        <w:gridCol w:w="129"/>
        <w:gridCol w:w="385"/>
        <w:gridCol w:w="194"/>
        <w:gridCol w:w="191"/>
        <w:gridCol w:w="385"/>
        <w:gridCol w:w="964"/>
        <w:gridCol w:w="2296"/>
      </w:tblGrid>
      <w:tr w:rsidR="002709CD" w:rsidRPr="002709CD" w:rsidTr="009B2993">
        <w:trPr>
          <w:trHeight w:val="420"/>
        </w:trPr>
        <w:tc>
          <w:tcPr>
            <w:tcW w:w="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CD" w:rsidRPr="002709CD" w:rsidRDefault="002709CD" w:rsidP="002709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CD" w:rsidRPr="002709CD" w:rsidRDefault="002709CD" w:rsidP="002709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CD" w:rsidRPr="002709CD" w:rsidRDefault="002709CD" w:rsidP="002709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CD" w:rsidRPr="002709CD" w:rsidRDefault="002709CD" w:rsidP="002709CD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FC088D" w:rsidRPr="002A1220" w:rsidTr="00AA4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52"/>
        </w:trPr>
        <w:tc>
          <w:tcPr>
            <w:tcW w:w="1095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8D" w:rsidRPr="002D6954" w:rsidRDefault="00FC088D">
            <w:pPr>
              <w:jc w:val="distribute"/>
              <w:rPr>
                <w:rFonts w:eastAsia="標楷體"/>
                <w:b/>
              </w:rPr>
            </w:pPr>
            <w:r w:rsidRPr="002D6954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4157" w:type="dxa"/>
            <w:gridSpan w:val="1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088D" w:rsidRPr="002D6954" w:rsidRDefault="00FC088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4" w:type="dxa"/>
            <w:gridSpan w:val="5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088D" w:rsidRPr="002D6954" w:rsidRDefault="00FC088D" w:rsidP="00FC088D">
            <w:pPr>
              <w:rPr>
                <w:b/>
              </w:rPr>
            </w:pPr>
            <w:r w:rsidRPr="002D6954">
              <w:rPr>
                <w:rFonts w:eastAsia="標楷體" w:hAnsi="標楷體"/>
                <w:b/>
              </w:rPr>
              <w:t>學</w:t>
            </w:r>
            <w:r w:rsidRPr="002D6954">
              <w:rPr>
                <w:rFonts w:eastAsia="標楷體" w:hAnsi="標楷體" w:hint="eastAsia"/>
                <w:b/>
              </w:rPr>
              <w:t xml:space="preserve">    </w:t>
            </w:r>
            <w:r w:rsidRPr="002D6954">
              <w:rPr>
                <w:rFonts w:eastAsia="標楷體" w:hAnsi="標楷體"/>
                <w:b/>
              </w:rPr>
              <w:t>號</w:t>
            </w:r>
          </w:p>
        </w:tc>
        <w:tc>
          <w:tcPr>
            <w:tcW w:w="326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FC088D" w:rsidRPr="002A1220" w:rsidRDefault="00FC088D" w:rsidP="00FC088D"/>
        </w:tc>
      </w:tr>
      <w:tr w:rsidR="00FC088D" w:rsidRPr="002A1220" w:rsidTr="00AA4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99"/>
        </w:trPr>
        <w:tc>
          <w:tcPr>
            <w:tcW w:w="10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8D" w:rsidRPr="002D6954" w:rsidRDefault="00303B72" w:rsidP="00656627">
            <w:pPr>
              <w:jc w:val="distribute"/>
              <w:rPr>
                <w:rFonts w:eastAsia="標楷體"/>
                <w:b/>
              </w:rPr>
            </w:pPr>
            <w:r w:rsidRPr="002D6954">
              <w:rPr>
                <w:rFonts w:eastAsia="標楷體" w:hint="eastAsia"/>
                <w:b/>
              </w:rPr>
              <w:t>年班座號</w:t>
            </w:r>
          </w:p>
        </w:tc>
        <w:tc>
          <w:tcPr>
            <w:tcW w:w="41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088D" w:rsidRPr="002D6954" w:rsidRDefault="00374E05" w:rsidP="00303B72">
            <w:pPr>
              <w:jc w:val="center"/>
              <w:rPr>
                <w:rFonts w:eastAsia="標楷體"/>
                <w:b/>
              </w:rPr>
            </w:pPr>
            <w:r w:rsidRPr="002D6954">
              <w:rPr>
                <w:rFonts w:eastAsia="標楷體" w:hint="eastAsia"/>
                <w:b/>
              </w:rPr>
              <w:t xml:space="preserve"> </w:t>
            </w:r>
            <w:r w:rsidR="00303B72" w:rsidRPr="002D6954">
              <w:rPr>
                <w:rFonts w:eastAsia="標楷體" w:hint="eastAsia"/>
                <w:b/>
              </w:rPr>
              <w:t>年</w:t>
            </w:r>
            <w:r w:rsidR="00303B72" w:rsidRPr="002D6954">
              <w:rPr>
                <w:rFonts w:eastAsia="標楷體" w:hint="eastAsia"/>
                <w:b/>
              </w:rPr>
              <w:t xml:space="preserve">       </w:t>
            </w:r>
            <w:r w:rsidR="00303B72" w:rsidRPr="002D6954">
              <w:rPr>
                <w:rFonts w:eastAsia="標楷體" w:hint="eastAsia"/>
                <w:b/>
              </w:rPr>
              <w:t>班</w:t>
            </w:r>
            <w:r w:rsidR="00303B72" w:rsidRPr="002D6954">
              <w:rPr>
                <w:rFonts w:eastAsia="標楷體" w:hint="eastAsia"/>
                <w:b/>
              </w:rPr>
              <w:t xml:space="preserve">         </w:t>
            </w:r>
            <w:r w:rsidR="00303B72" w:rsidRPr="002D6954">
              <w:rPr>
                <w:rFonts w:eastAsia="標楷體" w:hint="eastAsia"/>
                <w:b/>
              </w:rPr>
              <w:t>號</w:t>
            </w:r>
          </w:p>
        </w:tc>
        <w:tc>
          <w:tcPr>
            <w:tcW w:w="1284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088D" w:rsidRPr="002D6954" w:rsidRDefault="00303B72" w:rsidP="00303B72">
            <w:pPr>
              <w:jc w:val="distribute"/>
              <w:rPr>
                <w:rFonts w:eastAsia="標楷體"/>
                <w:b/>
              </w:rPr>
            </w:pPr>
            <w:r w:rsidRPr="002D6954">
              <w:rPr>
                <w:rFonts w:eastAsia="標楷體" w:hint="eastAsia"/>
                <w:b/>
              </w:rPr>
              <w:t>身分證字號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FC088D" w:rsidRPr="007B60E3" w:rsidRDefault="00FC088D" w:rsidP="0099618B">
            <w:pPr>
              <w:jc w:val="center"/>
              <w:rPr>
                <w:rFonts w:eastAsia="標楷體"/>
              </w:rPr>
            </w:pPr>
          </w:p>
        </w:tc>
      </w:tr>
      <w:tr w:rsidR="002B63EE" w:rsidRPr="002A1220" w:rsidTr="00AA4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75"/>
        </w:trPr>
        <w:tc>
          <w:tcPr>
            <w:tcW w:w="1095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E05" w:rsidRPr="00374E05" w:rsidRDefault="00374E05" w:rsidP="002B63EE">
            <w:pPr>
              <w:rPr>
                <w:rFonts w:eastAsia="標楷體" w:hAnsi="標楷體"/>
                <w:b/>
              </w:rPr>
            </w:pPr>
            <w:r w:rsidRPr="00374E05">
              <w:rPr>
                <w:rFonts w:eastAsia="標楷體" w:hAnsi="標楷體" w:hint="eastAsia"/>
                <w:b/>
              </w:rPr>
              <w:t>學</w:t>
            </w:r>
            <w:r w:rsidR="00851932">
              <w:rPr>
                <w:rFonts w:eastAsia="標楷體" w:hAnsi="標楷體" w:hint="eastAsia"/>
                <w:b/>
              </w:rPr>
              <w:t xml:space="preserve">   </w:t>
            </w:r>
            <w:r w:rsidRPr="00374E05">
              <w:rPr>
                <w:rFonts w:eastAsia="標楷體" w:hAnsi="標楷體" w:hint="eastAsia"/>
                <w:b/>
              </w:rPr>
              <w:t xml:space="preserve"> </w:t>
            </w:r>
            <w:r w:rsidRPr="00374E05">
              <w:rPr>
                <w:rFonts w:eastAsia="標楷體" w:hAnsi="標楷體" w:hint="eastAsia"/>
                <w:b/>
              </w:rPr>
              <w:t>生</w:t>
            </w:r>
          </w:p>
          <w:p w:rsidR="002B63EE" w:rsidRPr="00374E05" w:rsidRDefault="002B63EE" w:rsidP="002B63EE">
            <w:pPr>
              <w:rPr>
                <w:rFonts w:eastAsia="標楷體"/>
                <w:b/>
              </w:rPr>
            </w:pPr>
            <w:r w:rsidRPr="00374E05">
              <w:rPr>
                <w:rFonts w:eastAsia="標楷體" w:hAnsi="標楷體" w:hint="eastAsia"/>
                <w:b/>
              </w:rPr>
              <w:t>郵政存簿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EE" w:rsidRPr="002D6954" w:rsidRDefault="002B63EE" w:rsidP="00374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D6954">
              <w:rPr>
                <w:rFonts w:ascii="標楷體" w:eastAsia="標楷體" w:hAnsi="標楷體" w:hint="eastAsia"/>
                <w:b/>
              </w:rPr>
              <w:t>局號</w:t>
            </w:r>
          </w:p>
          <w:p w:rsidR="002B63EE" w:rsidRPr="002D6954" w:rsidRDefault="002B63EE" w:rsidP="00374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B63EE" w:rsidRPr="002D6954" w:rsidRDefault="002B63EE" w:rsidP="00374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D6954">
              <w:rPr>
                <w:rFonts w:ascii="標楷體" w:eastAsia="標楷體" w:hAnsi="標楷體" w:hint="eastAsia"/>
                <w:b/>
              </w:rPr>
              <w:t>檢號</w:t>
            </w:r>
          </w:p>
        </w:tc>
        <w:tc>
          <w:tcPr>
            <w:tcW w:w="2308" w:type="dxa"/>
            <w:gridSpan w:val="9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EE" w:rsidRPr="002D6954" w:rsidRDefault="002B63EE" w:rsidP="00374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D6954">
              <w:rPr>
                <w:rFonts w:ascii="標楷體" w:eastAsia="標楷體" w:hAnsi="標楷體" w:hint="eastAsia"/>
                <w:b/>
              </w:rPr>
              <w:t>帳號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B63EE" w:rsidRPr="002D6954" w:rsidRDefault="002B63EE" w:rsidP="00374E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D6954">
              <w:rPr>
                <w:rFonts w:ascii="標楷體" w:eastAsia="標楷體" w:hAnsi="標楷體" w:hint="eastAsia"/>
                <w:b/>
              </w:rPr>
              <w:t>檢</w:t>
            </w:r>
          </w:p>
          <w:p w:rsidR="002B63EE" w:rsidRPr="002D6954" w:rsidRDefault="002B63EE" w:rsidP="00374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D6954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B63EE" w:rsidRPr="002D6954" w:rsidRDefault="002B63EE" w:rsidP="00374E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D6954">
              <w:rPr>
                <w:rFonts w:ascii="標楷體" w:eastAsia="標楷體" w:hAnsi="標楷體" w:hint="eastAsia"/>
                <w:b/>
              </w:rPr>
              <w:t>戶名</w:t>
            </w:r>
            <w:r w:rsidR="00374E05" w:rsidRPr="002D6954">
              <w:rPr>
                <w:rFonts w:ascii="標楷體" w:eastAsia="標楷體" w:hAnsi="標楷體" w:hint="eastAsia"/>
                <w:b/>
              </w:rPr>
              <w:t>(學生)</w:t>
            </w:r>
          </w:p>
          <w:p w:rsidR="002B63EE" w:rsidRPr="00B27A0D" w:rsidRDefault="002B63EE" w:rsidP="00374E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63EE" w:rsidRPr="002A1220" w:rsidTr="00AA4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25"/>
        </w:trPr>
        <w:tc>
          <w:tcPr>
            <w:tcW w:w="1095" w:type="dxa"/>
            <w:vMerge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Default="002B63EE" w:rsidP="002F2870">
            <w:pPr>
              <w:rPr>
                <w:rFonts w:eastAsia="標楷體" w:hAnsi="標楷體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B63EE" w:rsidRPr="002B63EE" w:rsidRDefault="002B63EE" w:rsidP="002B63EE"/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2B63EE" w:rsidRPr="002B63EE" w:rsidRDefault="002B63EE" w:rsidP="002B63EE"/>
        </w:tc>
      </w:tr>
      <w:tr w:rsidR="00AC5AE6" w:rsidRPr="002A1220" w:rsidTr="00322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26"/>
        </w:trPr>
        <w:tc>
          <w:tcPr>
            <w:tcW w:w="9796" w:type="dxa"/>
            <w:gridSpan w:val="20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5AE6" w:rsidRPr="00AC5AE6" w:rsidRDefault="00AC5AE6" w:rsidP="00AC5AE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C5AE6">
              <w:rPr>
                <w:rFonts w:eastAsia="標楷體" w:hint="eastAsia"/>
                <w:b/>
                <w:sz w:val="28"/>
                <w:szCs w:val="28"/>
              </w:rPr>
              <w:t>郵政存簿</w:t>
            </w:r>
            <w:r w:rsidR="00374E05">
              <w:rPr>
                <w:rFonts w:eastAsia="標楷體" w:hint="eastAsia"/>
                <w:b/>
                <w:sz w:val="28"/>
                <w:szCs w:val="28"/>
              </w:rPr>
              <w:t>封</w:t>
            </w:r>
            <w:r w:rsidRPr="00AC5AE6">
              <w:rPr>
                <w:rFonts w:eastAsia="標楷體" w:hint="eastAsia"/>
                <w:b/>
                <w:sz w:val="28"/>
                <w:szCs w:val="28"/>
              </w:rPr>
              <w:t>面影印本黏貼處</w:t>
            </w:r>
          </w:p>
        </w:tc>
      </w:tr>
      <w:tr w:rsidR="00AC5AE6" w:rsidRPr="002A1220" w:rsidTr="009B2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55"/>
        </w:trPr>
        <w:tc>
          <w:tcPr>
            <w:tcW w:w="9796" w:type="dxa"/>
            <w:gridSpan w:val="20"/>
            <w:tcBorders>
              <w:top w:val="single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AC5AE6" w:rsidRPr="00EC1609" w:rsidRDefault="00AC5AE6" w:rsidP="002B63EE">
            <w:pPr>
              <w:spacing w:line="400" w:lineRule="exact"/>
              <w:jc w:val="both"/>
              <w:rPr>
                <w:rFonts w:eastAsia="標楷體"/>
              </w:rPr>
            </w:pPr>
          </w:p>
          <w:p w:rsidR="003F711E" w:rsidRPr="002A1220" w:rsidRDefault="003F711E" w:rsidP="002B63E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C5AE6" w:rsidRPr="002A1220" w:rsidTr="009B2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086"/>
        </w:trPr>
        <w:tc>
          <w:tcPr>
            <w:tcW w:w="9796" w:type="dxa"/>
            <w:gridSpan w:val="20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C5AE6" w:rsidRPr="002A1220" w:rsidRDefault="00AC5AE6" w:rsidP="002B63EE">
            <w:pPr>
              <w:ind w:leftChars="50" w:left="120" w:rightChars="50" w:right="120"/>
              <w:rPr>
                <w:rFonts w:eastAsia="標楷體"/>
                <w:sz w:val="28"/>
              </w:rPr>
            </w:pPr>
          </w:p>
        </w:tc>
      </w:tr>
      <w:tr w:rsidR="00374E05" w:rsidRPr="002709CD" w:rsidTr="004C3CA6">
        <w:trPr>
          <w:trHeight w:val="585"/>
        </w:trPr>
        <w:tc>
          <w:tcPr>
            <w:tcW w:w="9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E05" w:rsidRPr="004C3CA6" w:rsidRDefault="004C3CA6" w:rsidP="004C3CA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                 </w:t>
            </w:r>
            <w:r w:rsidRPr="004C3CA6">
              <w:rPr>
                <w:rFonts w:eastAsia="標楷體" w:hAnsi="標楷體" w:hint="eastAsia"/>
                <w:b/>
                <w:sz w:val="32"/>
                <w:szCs w:val="32"/>
              </w:rPr>
              <w:t>家長簽名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：</w:t>
            </w:r>
          </w:p>
        </w:tc>
      </w:tr>
      <w:tr w:rsidR="002B63EE" w:rsidRPr="002709CD" w:rsidTr="009B2993">
        <w:trPr>
          <w:trHeight w:val="420"/>
        </w:trPr>
        <w:tc>
          <w:tcPr>
            <w:tcW w:w="9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11E" w:rsidRDefault="003F711E" w:rsidP="002B63EE">
            <w:pPr>
              <w:widowControl/>
              <w:rPr>
                <w:sz w:val="28"/>
                <w:szCs w:val="28"/>
              </w:rPr>
            </w:pPr>
          </w:p>
          <w:p w:rsidR="002B63EE" w:rsidRPr="002709CD" w:rsidRDefault="004E7924" w:rsidP="00F06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E03AFE">
              <w:rPr>
                <w:rFonts w:hint="eastAsia"/>
                <w:sz w:val="28"/>
                <w:szCs w:val="28"/>
              </w:rPr>
              <w:t>★</w:t>
            </w:r>
            <w:r w:rsidR="002B63EE" w:rsidRPr="002709C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.</w:t>
            </w:r>
            <w:r w:rsidR="002B63EE" w:rsidRPr="00AC5A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依格式確實填寫並影印郵局存摺</w:t>
            </w:r>
            <w:r w:rsidR="00AC5AE6" w:rsidRPr="00AC5A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封面黏貼</w:t>
            </w:r>
            <w:r w:rsidR="002B63EE" w:rsidRPr="00AC5A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利入帳</w:t>
            </w:r>
            <w:r w:rsidR="00AC5AE6" w:rsidRPr="00AC5A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業</w:t>
            </w:r>
            <w:r w:rsidR="002B63EE" w:rsidRPr="00AC5A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2B63EE" w:rsidRPr="009B7788" w:rsidTr="009B2993">
        <w:trPr>
          <w:gridAfter w:val="9"/>
          <w:wAfter w:w="5076" w:type="dxa"/>
          <w:trHeight w:val="420"/>
        </w:trPr>
        <w:tc>
          <w:tcPr>
            <w:tcW w:w="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EE" w:rsidRPr="009B7788" w:rsidRDefault="008B6C0F" w:rsidP="00EC1609">
            <w:pPr>
              <w:widowControl/>
              <w:rPr>
                <w:rStyle w:val="a9"/>
              </w:rPr>
            </w:pPr>
            <w:r w:rsidRPr="009B7788">
              <w:rPr>
                <w:rStyle w:val="a9"/>
                <w:rFonts w:hint="eastAsia"/>
              </w:rPr>
              <w:t>★</w:t>
            </w:r>
            <w:r w:rsidR="009B7788" w:rsidRPr="009B778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2B63EE" w:rsidRPr="009B778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.</w:t>
            </w:r>
            <w:r w:rsidR="002B63EE" w:rsidRPr="009B7788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填寫後</w:t>
            </w:r>
            <w:r w:rsidR="009B7788" w:rsidRPr="009B7788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2C3547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9B7788" w:rsidRPr="009B7788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C3547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9B7788" w:rsidRPr="009B7788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2B63EE" w:rsidRPr="009B7788">
              <w:rPr>
                <w:rStyle w:val="a9"/>
                <w:rFonts w:ascii="標楷體" w:eastAsia="標楷體" w:hAnsi="標楷體" w:hint="eastAsia"/>
                <w:sz w:val="28"/>
                <w:szCs w:val="28"/>
              </w:rPr>
              <w:t>繳回出納組。</w:t>
            </w:r>
          </w:p>
        </w:tc>
      </w:tr>
    </w:tbl>
    <w:p w:rsidR="00E62AD8" w:rsidRPr="008B6C0F" w:rsidRDefault="00E62AD8" w:rsidP="002B63EE">
      <w:pPr>
        <w:pStyle w:val="2"/>
        <w:spacing w:before="0" w:beforeAutospacing="0" w:after="0" w:afterAutospacing="0" w:line="500" w:lineRule="exact"/>
        <w:ind w:left="461" w:hangingChars="192" w:hanging="461"/>
        <w:rPr>
          <w:rFonts w:ascii="Times New Roman" w:eastAsia="新細明體" w:hAnsi="Times New Roman" w:cs="Times New Roman"/>
        </w:rPr>
      </w:pPr>
    </w:p>
    <w:p w:rsidR="000C555B" w:rsidRPr="000C555B" w:rsidRDefault="000C555B" w:rsidP="000C555B">
      <w:pPr>
        <w:pStyle w:val="2"/>
        <w:spacing w:before="0" w:beforeAutospacing="0" w:after="0" w:afterAutospacing="0" w:line="500" w:lineRule="exact"/>
        <w:ind w:left="614" w:hangingChars="192" w:hanging="614"/>
        <w:jc w:val="center"/>
        <w:rPr>
          <w:rFonts w:ascii="標楷體" w:eastAsia="標楷體" w:hAnsi="標楷體" w:cs="新細明體"/>
          <w:color w:val="000000"/>
          <w:sz w:val="32"/>
          <w:szCs w:val="32"/>
        </w:rPr>
      </w:pPr>
      <w:r w:rsidRPr="000C555B">
        <w:rPr>
          <w:rFonts w:ascii="標楷體" w:eastAsia="標楷體" w:hAnsi="標楷體" w:cs="新細明體" w:hint="eastAsia"/>
          <w:color w:val="000000"/>
          <w:sz w:val="32"/>
          <w:szCs w:val="32"/>
        </w:rPr>
        <w:t>中華民國        年           月            日</w:t>
      </w:r>
    </w:p>
    <w:sectPr w:rsidR="000C555B" w:rsidRPr="000C555B" w:rsidSect="00B24DCE">
      <w:pgSz w:w="11906" w:h="16838"/>
      <w:pgMar w:top="899" w:right="110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B6" w:rsidRDefault="006F39B6" w:rsidP="00B67583">
      <w:r>
        <w:separator/>
      </w:r>
    </w:p>
  </w:endnote>
  <w:endnote w:type="continuationSeparator" w:id="1">
    <w:p w:rsidR="006F39B6" w:rsidRDefault="006F39B6" w:rsidP="00B6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B6" w:rsidRDefault="006F39B6" w:rsidP="00B67583">
      <w:r>
        <w:separator/>
      </w:r>
    </w:p>
  </w:footnote>
  <w:footnote w:type="continuationSeparator" w:id="1">
    <w:p w:rsidR="006F39B6" w:rsidRDefault="006F39B6" w:rsidP="00B67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CA0"/>
    <w:rsid w:val="00017D32"/>
    <w:rsid w:val="00087FF2"/>
    <w:rsid w:val="000A4945"/>
    <w:rsid w:val="000C1C03"/>
    <w:rsid w:val="000C555B"/>
    <w:rsid w:val="000E38A2"/>
    <w:rsid w:val="0016694E"/>
    <w:rsid w:val="00193363"/>
    <w:rsid w:val="001D2AC6"/>
    <w:rsid w:val="001E4BD2"/>
    <w:rsid w:val="001F112E"/>
    <w:rsid w:val="002033BF"/>
    <w:rsid w:val="0024709E"/>
    <w:rsid w:val="00250C55"/>
    <w:rsid w:val="002709CD"/>
    <w:rsid w:val="002A1220"/>
    <w:rsid w:val="002A7E06"/>
    <w:rsid w:val="002B63EE"/>
    <w:rsid w:val="002C3547"/>
    <w:rsid w:val="002D6954"/>
    <w:rsid w:val="002D778B"/>
    <w:rsid w:val="002E72C0"/>
    <w:rsid w:val="002F2870"/>
    <w:rsid w:val="00303B72"/>
    <w:rsid w:val="003227AE"/>
    <w:rsid w:val="0034005A"/>
    <w:rsid w:val="003525AF"/>
    <w:rsid w:val="00374E05"/>
    <w:rsid w:val="00391BF0"/>
    <w:rsid w:val="003B542A"/>
    <w:rsid w:val="003F711E"/>
    <w:rsid w:val="00426074"/>
    <w:rsid w:val="004616C3"/>
    <w:rsid w:val="004B0E2F"/>
    <w:rsid w:val="004C3CA6"/>
    <w:rsid w:val="004E7924"/>
    <w:rsid w:val="00503BA9"/>
    <w:rsid w:val="005260C9"/>
    <w:rsid w:val="00556456"/>
    <w:rsid w:val="005769FF"/>
    <w:rsid w:val="005B0F9A"/>
    <w:rsid w:val="005B26C3"/>
    <w:rsid w:val="005B5482"/>
    <w:rsid w:val="00622367"/>
    <w:rsid w:val="00656627"/>
    <w:rsid w:val="00696131"/>
    <w:rsid w:val="006C32FD"/>
    <w:rsid w:val="006C77C4"/>
    <w:rsid w:val="006F39B6"/>
    <w:rsid w:val="00765D88"/>
    <w:rsid w:val="007B60E3"/>
    <w:rsid w:val="007D6806"/>
    <w:rsid w:val="007E5CA1"/>
    <w:rsid w:val="00851932"/>
    <w:rsid w:val="00867122"/>
    <w:rsid w:val="008B6C0F"/>
    <w:rsid w:val="008D5121"/>
    <w:rsid w:val="008D67AF"/>
    <w:rsid w:val="008F1AC5"/>
    <w:rsid w:val="00962CCC"/>
    <w:rsid w:val="0099618B"/>
    <w:rsid w:val="009B2993"/>
    <w:rsid w:val="009B7788"/>
    <w:rsid w:val="009C20BA"/>
    <w:rsid w:val="009C2EFE"/>
    <w:rsid w:val="00A146CB"/>
    <w:rsid w:val="00A152FF"/>
    <w:rsid w:val="00A22C76"/>
    <w:rsid w:val="00A4335A"/>
    <w:rsid w:val="00A540A9"/>
    <w:rsid w:val="00A55A22"/>
    <w:rsid w:val="00A62C66"/>
    <w:rsid w:val="00A6338D"/>
    <w:rsid w:val="00AA43B7"/>
    <w:rsid w:val="00AC5AE6"/>
    <w:rsid w:val="00B24DCE"/>
    <w:rsid w:val="00B27A0D"/>
    <w:rsid w:val="00B47620"/>
    <w:rsid w:val="00B67583"/>
    <w:rsid w:val="00BA12DB"/>
    <w:rsid w:val="00BC63D1"/>
    <w:rsid w:val="00C21B86"/>
    <w:rsid w:val="00C41EE5"/>
    <w:rsid w:val="00C43AF5"/>
    <w:rsid w:val="00C4721C"/>
    <w:rsid w:val="00C7109A"/>
    <w:rsid w:val="00C74B49"/>
    <w:rsid w:val="00CB08A2"/>
    <w:rsid w:val="00CC6CA0"/>
    <w:rsid w:val="00CF20A6"/>
    <w:rsid w:val="00DB524E"/>
    <w:rsid w:val="00DD7FD4"/>
    <w:rsid w:val="00E16A3C"/>
    <w:rsid w:val="00E16FA8"/>
    <w:rsid w:val="00E25269"/>
    <w:rsid w:val="00E27509"/>
    <w:rsid w:val="00E62AD8"/>
    <w:rsid w:val="00EA01A3"/>
    <w:rsid w:val="00EA1209"/>
    <w:rsid w:val="00EB0814"/>
    <w:rsid w:val="00EB2368"/>
    <w:rsid w:val="00EC1609"/>
    <w:rsid w:val="00EE5AE8"/>
    <w:rsid w:val="00F06150"/>
    <w:rsid w:val="00F13EE7"/>
    <w:rsid w:val="00F9492D"/>
    <w:rsid w:val="00FB32E8"/>
    <w:rsid w:val="00FC088D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C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2C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rsid w:val="00962C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basedOn w:val="a0"/>
    <w:rsid w:val="00962CCC"/>
    <w:rPr>
      <w:color w:val="0000FF"/>
      <w:u w:val="single"/>
    </w:rPr>
  </w:style>
  <w:style w:type="character" w:styleId="a4">
    <w:name w:val="FollowedHyperlink"/>
    <w:basedOn w:val="a0"/>
    <w:rsid w:val="00962CCC"/>
    <w:rPr>
      <w:color w:val="800080"/>
      <w:u w:val="single"/>
    </w:rPr>
  </w:style>
  <w:style w:type="paragraph" w:styleId="HTML">
    <w:name w:val="HTML Preformatted"/>
    <w:basedOn w:val="a"/>
    <w:rsid w:val="006C32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B67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67583"/>
    <w:rPr>
      <w:kern w:val="2"/>
    </w:rPr>
  </w:style>
  <w:style w:type="paragraph" w:styleId="a7">
    <w:name w:val="footer"/>
    <w:basedOn w:val="a"/>
    <w:link w:val="a8"/>
    <w:rsid w:val="00B67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67583"/>
    <w:rPr>
      <w:kern w:val="2"/>
    </w:rPr>
  </w:style>
  <w:style w:type="character" w:styleId="a9">
    <w:name w:val="Strong"/>
    <w:basedOn w:val="a0"/>
    <w:qFormat/>
    <w:rsid w:val="009B7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D5C3-B7ED-4BF2-AF4C-185AF473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tcfsh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壹中第一高級中學「大華府地區校友會」清寒獎學金設置辦法</dc:title>
  <dc:subject/>
  <dc:creator>iris</dc:creator>
  <cp:keywords/>
  <dc:description/>
  <cp:lastModifiedBy>teacher</cp:lastModifiedBy>
  <cp:revision>2</cp:revision>
  <cp:lastPrinted>2010-02-22T05:42:00Z</cp:lastPrinted>
  <dcterms:created xsi:type="dcterms:W3CDTF">2010-09-09T05:20:00Z</dcterms:created>
  <dcterms:modified xsi:type="dcterms:W3CDTF">2010-09-09T05:20:00Z</dcterms:modified>
</cp:coreProperties>
</file>